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0A" w:rsidRPr="0006710A" w:rsidRDefault="0006710A" w:rsidP="0006710A">
      <w:pPr>
        <w:shd w:val="clear" w:color="auto" w:fill="CCFFCC"/>
        <w:jc w:val="center"/>
        <w:rPr>
          <w:rFonts w:ascii="Times New Roman" w:hAnsi="Times New Roman"/>
          <w:b/>
        </w:rPr>
      </w:pPr>
      <w:r w:rsidRPr="0006710A">
        <w:rPr>
          <w:rFonts w:ascii="Times New Roman" w:hAnsi="Times New Roman"/>
          <w:b/>
        </w:rPr>
        <w:t>MATEMATIKA</w:t>
      </w:r>
      <w:r w:rsidR="00E03440">
        <w:rPr>
          <w:rFonts w:ascii="Times New Roman" w:hAnsi="Times New Roman"/>
          <w:b/>
        </w:rPr>
        <w:t xml:space="preserve"> – 4. </w:t>
      </w:r>
      <w:proofErr w:type="spellStart"/>
      <w:r w:rsidR="00E03440">
        <w:rPr>
          <w:rFonts w:ascii="Times New Roman" w:hAnsi="Times New Roman"/>
          <w:b/>
        </w:rPr>
        <w:t>roč</w:t>
      </w:r>
      <w:proofErr w:type="spellEnd"/>
      <w:r w:rsidR="00E03440">
        <w:rPr>
          <w:rFonts w:ascii="Times New Roman" w:hAnsi="Times New Roman"/>
          <w:b/>
        </w:rPr>
        <w:t>.</w:t>
      </w:r>
    </w:p>
    <w:p w:rsidR="0006710A" w:rsidRPr="0006710A" w:rsidRDefault="0006710A" w:rsidP="0006710A">
      <w:pPr>
        <w:shd w:val="clear" w:color="auto" w:fill="CCFFCC"/>
        <w:jc w:val="center"/>
        <w:rPr>
          <w:rFonts w:ascii="Times New Roman" w:hAnsi="Times New Roman"/>
          <w:b/>
          <w:u w:val="single"/>
        </w:rPr>
      </w:pPr>
    </w:p>
    <w:p w:rsidR="00774160" w:rsidRPr="0006710A" w:rsidRDefault="00394DB2" w:rsidP="00E03440">
      <w:pPr>
        <w:shd w:val="clear" w:color="auto" w:fill="CCFFCC"/>
        <w:jc w:val="center"/>
        <w:rPr>
          <w:rFonts w:ascii="Times New Roman" w:hAnsi="Times New Roman"/>
        </w:rPr>
      </w:pPr>
      <w:proofErr w:type="spellStart"/>
      <w:r w:rsidRPr="0006710A">
        <w:rPr>
          <w:rFonts w:ascii="Times New Roman" w:hAnsi="Times New Roman"/>
          <w:b/>
          <w:u w:val="single"/>
        </w:rPr>
        <w:t>Pracovný</w:t>
      </w:r>
      <w:proofErr w:type="spellEnd"/>
      <w:r w:rsidRPr="0006710A">
        <w:rPr>
          <w:rFonts w:ascii="Times New Roman" w:hAnsi="Times New Roman"/>
          <w:b/>
          <w:u w:val="single"/>
        </w:rPr>
        <w:t xml:space="preserve"> list       </w:t>
      </w:r>
      <w:proofErr w:type="spellStart"/>
      <w:r w:rsidR="005C738D" w:rsidRPr="0006710A">
        <w:rPr>
          <w:rFonts w:ascii="Times New Roman" w:hAnsi="Times New Roman"/>
          <w:b/>
          <w:u w:val="single"/>
        </w:rPr>
        <w:t>Precvičte</w:t>
      </w:r>
      <w:proofErr w:type="spellEnd"/>
      <w:r w:rsidR="005C738D" w:rsidRPr="0006710A">
        <w:rPr>
          <w:rFonts w:ascii="Times New Roman" w:hAnsi="Times New Roman"/>
          <w:b/>
          <w:u w:val="single"/>
        </w:rPr>
        <w:t xml:space="preserve"> si</w:t>
      </w:r>
      <w:r w:rsidR="00616991" w:rsidRPr="0006710A">
        <w:rPr>
          <w:rFonts w:ascii="Times New Roman" w:hAnsi="Times New Roman"/>
          <w:b/>
          <w:u w:val="single"/>
        </w:rPr>
        <w:t xml:space="preserve"> matemati</w:t>
      </w:r>
      <w:r w:rsidR="00BF41D6" w:rsidRPr="0006710A">
        <w:rPr>
          <w:rFonts w:ascii="Times New Roman" w:hAnsi="Times New Roman"/>
          <w:b/>
          <w:u w:val="single"/>
        </w:rPr>
        <w:t>c</w:t>
      </w:r>
      <w:bookmarkStart w:id="0" w:name="_GoBack"/>
      <w:bookmarkEnd w:id="0"/>
      <w:r w:rsidR="00616991" w:rsidRPr="0006710A">
        <w:rPr>
          <w:rFonts w:ascii="Times New Roman" w:hAnsi="Times New Roman"/>
          <w:b/>
          <w:u w:val="single"/>
        </w:rPr>
        <w:t xml:space="preserve">ké </w:t>
      </w:r>
      <w:proofErr w:type="spellStart"/>
      <w:r w:rsidR="00616991" w:rsidRPr="0006710A">
        <w:rPr>
          <w:rFonts w:ascii="Times New Roman" w:hAnsi="Times New Roman"/>
          <w:b/>
          <w:u w:val="single"/>
        </w:rPr>
        <w:t>operácie</w:t>
      </w:r>
      <w:proofErr w:type="spellEnd"/>
      <w:r w:rsidR="005C738D" w:rsidRPr="0006710A">
        <w:rPr>
          <w:rFonts w:ascii="Times New Roman" w:hAnsi="Times New Roman"/>
          <w:b/>
          <w:u w:val="single"/>
        </w:rPr>
        <w:t xml:space="preserve"> </w:t>
      </w:r>
      <w:r w:rsidR="00E03440">
        <w:rPr>
          <w:rFonts w:ascii="Times New Roman" w:hAnsi="Times New Roman"/>
          <w:b/>
          <w:u w:val="single"/>
        </w:rPr>
        <w:t>(+) (-) (x) (:)</w:t>
      </w:r>
      <w:r w:rsidR="00616991" w:rsidRPr="0006710A">
        <w:rPr>
          <w:rFonts w:ascii="Times New Roman" w:hAnsi="Times New Roman"/>
          <w:b/>
          <w:u w:val="single"/>
        </w:rPr>
        <w:t xml:space="preserve">           </w:t>
      </w:r>
      <w:r w:rsidR="00075BE3" w:rsidRPr="0006710A">
        <w:rPr>
          <w:rFonts w:ascii="Times New Roman" w:hAnsi="Times New Roman"/>
          <w:b/>
          <w:u w:val="single"/>
        </w:rPr>
        <w:t xml:space="preserve"> </w:t>
      </w:r>
    </w:p>
    <w:p w:rsidR="004C6704" w:rsidRPr="005D2FB8" w:rsidRDefault="00F11712" w:rsidP="005D2FB8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6704" w:rsidRPr="005D2FB8">
        <w:rPr>
          <w:u w:val="single"/>
        </w:rPr>
        <w:t xml:space="preserve">  </w:t>
      </w:r>
    </w:p>
    <w:p w:rsidR="004C6704" w:rsidRDefault="004C6704" w:rsidP="005D2FB8">
      <w:pPr>
        <w:pStyle w:val="Odsekzoznamu"/>
        <w:rPr>
          <w:u w:val="single"/>
        </w:rPr>
      </w:pPr>
    </w:p>
    <w:p w:rsidR="004C6704" w:rsidRPr="00B911FC" w:rsidRDefault="00B911FC" w:rsidP="00B911FC">
      <w:pPr>
        <w:rPr>
          <w:b/>
          <w:u w:val="single"/>
        </w:rPr>
      </w:pPr>
      <w:r>
        <w:rPr>
          <w:b/>
          <w:u w:val="single"/>
        </w:rPr>
        <w:t>1.</w:t>
      </w:r>
      <w:r w:rsidR="004C6704" w:rsidRPr="00B911FC">
        <w:rPr>
          <w:b/>
          <w:u w:val="single"/>
        </w:rPr>
        <w:t>Vynásob</w:t>
      </w:r>
      <w:r w:rsidR="0006710A">
        <w:rPr>
          <w:b/>
          <w:u w:val="single"/>
        </w:rPr>
        <w:t xml:space="preserve">  ( x )</w:t>
      </w:r>
    </w:p>
    <w:p w:rsidR="004C6704" w:rsidRPr="005D2FB8" w:rsidRDefault="004C6704" w:rsidP="005D2FB8">
      <w:pPr>
        <w:pStyle w:val="Odsekzoznamu"/>
        <w:ind w:left="1080"/>
        <w:rPr>
          <w:b/>
          <w:u w:val="single"/>
        </w:rPr>
      </w:pPr>
    </w:p>
    <w:p w:rsidR="004C6704" w:rsidRPr="005D2FB8" w:rsidRDefault="004C6704" w:rsidP="005D2FB8">
      <w:r w:rsidRPr="005D2FB8">
        <w:t>8 . 4</w:t>
      </w:r>
      <w:r w:rsidR="0006710A">
        <w:t xml:space="preserve">  </w:t>
      </w:r>
      <w:r w:rsidRPr="005D2FB8">
        <w:t xml:space="preserve"> =                               4</w:t>
      </w:r>
      <w:r w:rsidR="0006710A">
        <w:t xml:space="preserve">  </w:t>
      </w:r>
      <w:r w:rsidRPr="005D2FB8">
        <w:t xml:space="preserve"> . 6 =                          20 . 9 =</w:t>
      </w:r>
    </w:p>
    <w:p w:rsidR="004C6704" w:rsidRPr="005D2FB8" w:rsidRDefault="0006710A" w:rsidP="005D2FB8">
      <w:r>
        <w:t>8</w:t>
      </w:r>
      <w:r w:rsidR="004C6704" w:rsidRPr="005D2FB8">
        <w:t xml:space="preserve"> . </w:t>
      </w:r>
      <w:r>
        <w:t>4</w:t>
      </w:r>
      <w:r w:rsidR="004C6704" w:rsidRPr="005D2FB8">
        <w:t>0 =</w:t>
      </w:r>
      <w:r>
        <w:t xml:space="preserve">                               4</w:t>
      </w:r>
      <w:r w:rsidR="004C6704" w:rsidRPr="005D2FB8">
        <w:t xml:space="preserve">0 . </w:t>
      </w:r>
      <w:r>
        <w:t>6</w:t>
      </w:r>
      <w:r w:rsidR="004C6704" w:rsidRPr="005D2FB8">
        <w:t xml:space="preserve"> =                          50 . 5 =</w:t>
      </w:r>
    </w:p>
    <w:p w:rsidR="004C6704" w:rsidRPr="005D2FB8" w:rsidRDefault="004C6704" w:rsidP="005D2FB8">
      <w:r w:rsidRPr="005D2FB8">
        <w:t>6 . 7</w:t>
      </w:r>
      <w:r w:rsidR="0006710A">
        <w:t xml:space="preserve">  </w:t>
      </w:r>
      <w:r w:rsidRPr="005D2FB8">
        <w:t xml:space="preserve"> =                               50 . 6 =                          7 . 3</w:t>
      </w:r>
      <w:r w:rsidR="005D2FB8" w:rsidRPr="005D2FB8">
        <w:t>0</w:t>
      </w:r>
      <w:r w:rsidRPr="005D2FB8">
        <w:t xml:space="preserve"> =</w:t>
      </w:r>
    </w:p>
    <w:p w:rsidR="004C6704" w:rsidRDefault="0006710A" w:rsidP="005D2FB8">
      <w:r>
        <w:t xml:space="preserve">6 </w:t>
      </w:r>
      <w:r w:rsidR="004C6704" w:rsidRPr="005D2FB8">
        <w:t xml:space="preserve">. </w:t>
      </w:r>
      <w:r>
        <w:t xml:space="preserve">70 </w:t>
      </w:r>
      <w:r w:rsidR="004C6704" w:rsidRPr="005D2FB8">
        <w:t xml:space="preserve">=                               90 . 2 =                          </w:t>
      </w:r>
      <w:r w:rsidR="005D2FB8" w:rsidRPr="005D2FB8">
        <w:t>3</w:t>
      </w:r>
      <w:r w:rsidR="004C6704" w:rsidRPr="005D2FB8">
        <w:t xml:space="preserve"> . 7</w:t>
      </w:r>
      <w:r w:rsidR="005D2FB8" w:rsidRPr="005D2FB8">
        <w:t>0</w:t>
      </w:r>
      <w:r w:rsidR="004C6704" w:rsidRPr="005D2FB8">
        <w:t xml:space="preserve"> =</w:t>
      </w:r>
    </w:p>
    <w:p w:rsidR="00B911FC" w:rsidRPr="005D2FB8" w:rsidRDefault="00B911FC" w:rsidP="005D2FB8"/>
    <w:p w:rsidR="004C6704" w:rsidRPr="005D2FB8" w:rsidRDefault="004C6704" w:rsidP="005D2FB8">
      <w:pPr>
        <w:pStyle w:val="Odsekzoznamu"/>
      </w:pPr>
    </w:p>
    <w:p w:rsidR="004C6704" w:rsidRPr="00B911FC" w:rsidRDefault="00B911FC" w:rsidP="00B911FC">
      <w:pPr>
        <w:rPr>
          <w:b/>
          <w:u w:val="single"/>
        </w:rPr>
      </w:pPr>
      <w:r>
        <w:rPr>
          <w:b/>
          <w:u w:val="single"/>
        </w:rPr>
        <w:t>2.</w:t>
      </w:r>
      <w:r w:rsidR="004C6704" w:rsidRPr="00B911FC">
        <w:rPr>
          <w:b/>
          <w:u w:val="single"/>
        </w:rPr>
        <w:t>Vydeľ</w:t>
      </w:r>
      <w:r w:rsidR="0006710A">
        <w:rPr>
          <w:b/>
          <w:u w:val="single"/>
        </w:rPr>
        <w:t xml:space="preserve">  ( : )</w:t>
      </w:r>
    </w:p>
    <w:p w:rsidR="004C6704" w:rsidRPr="005D2FB8" w:rsidRDefault="004C6704" w:rsidP="005D2FB8">
      <w:pPr>
        <w:pStyle w:val="Odsekzoznamu"/>
        <w:ind w:left="1080"/>
        <w:rPr>
          <w:b/>
          <w:u w:val="single"/>
        </w:rPr>
      </w:pPr>
    </w:p>
    <w:p w:rsidR="004C6704" w:rsidRPr="005D2FB8" w:rsidRDefault="00B911FC" w:rsidP="00B911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</w:pPr>
      <w:r>
        <w:t>72  :</w:t>
      </w:r>
      <w:r w:rsidR="004C6704" w:rsidRPr="005D2FB8">
        <w:t xml:space="preserve"> 9 =</w:t>
      </w:r>
      <w:r w:rsidR="004C6704" w:rsidRPr="005D2FB8">
        <w:tab/>
        <w:t xml:space="preserve">                    </w:t>
      </w:r>
      <w:r>
        <w:t xml:space="preserve">   </w:t>
      </w:r>
      <w:r w:rsidR="004C6704" w:rsidRPr="005D2FB8">
        <w:t>45 :  5 =</w:t>
      </w:r>
      <w:r w:rsidR="004C6704" w:rsidRPr="005D2FB8">
        <w:tab/>
      </w:r>
      <w:r w:rsidR="005D2FB8">
        <w:t xml:space="preserve">     </w:t>
      </w:r>
      <w:r>
        <w:t xml:space="preserve">              </w:t>
      </w:r>
      <w:r w:rsidR="005D2FB8">
        <w:t xml:space="preserve">  </w:t>
      </w:r>
      <w:r w:rsidR="004C6704" w:rsidRPr="005D2FB8">
        <w:t>27 :  3 =</w:t>
      </w:r>
    </w:p>
    <w:p w:rsidR="005D2FB8" w:rsidRPr="005D2FB8" w:rsidRDefault="00B911FC" w:rsidP="00B911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</w:pPr>
      <w:r>
        <w:t xml:space="preserve">21 </w:t>
      </w:r>
      <w:r w:rsidR="005D2FB8" w:rsidRPr="005D2FB8">
        <w:t xml:space="preserve"> : </w:t>
      </w:r>
      <w:r w:rsidR="0006710A">
        <w:t xml:space="preserve"> </w:t>
      </w:r>
      <w:r w:rsidR="005D2FB8" w:rsidRPr="005D2FB8">
        <w:t>3 =</w:t>
      </w:r>
      <w:r w:rsidR="005D2FB8" w:rsidRPr="005D2FB8">
        <w:tab/>
      </w:r>
      <w:r w:rsidR="005D2FB8" w:rsidRPr="005D2FB8">
        <w:tab/>
      </w:r>
      <w:r w:rsidR="005D2FB8" w:rsidRPr="005D2FB8">
        <w:tab/>
      </w:r>
      <w:r w:rsidR="005D2FB8">
        <w:t xml:space="preserve"> </w:t>
      </w:r>
      <w:r>
        <w:t xml:space="preserve">  </w:t>
      </w:r>
      <w:r w:rsidR="005D2FB8" w:rsidRPr="005D2FB8">
        <w:t>63 :  7 =</w:t>
      </w:r>
      <w:r w:rsidR="005D2FB8" w:rsidRPr="005D2FB8">
        <w:tab/>
      </w:r>
      <w:r>
        <w:t xml:space="preserve">                     </w:t>
      </w:r>
      <w:r w:rsidR="005D2FB8" w:rsidRPr="005D2FB8">
        <w:t>56 :  8 =</w:t>
      </w:r>
    </w:p>
    <w:p w:rsidR="005D2FB8" w:rsidRPr="005D2FB8" w:rsidRDefault="005D2FB8" w:rsidP="005D2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</w:pPr>
    </w:p>
    <w:p w:rsidR="005D2FB8" w:rsidRPr="005D2FB8" w:rsidRDefault="005D2FB8" w:rsidP="005D2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</w:pPr>
    </w:p>
    <w:p w:rsidR="005D2FB8" w:rsidRPr="00B911FC" w:rsidRDefault="00B911FC" w:rsidP="00B911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  <w:rPr>
          <w:b/>
          <w:u w:val="single"/>
        </w:rPr>
      </w:pPr>
      <w:r>
        <w:rPr>
          <w:b/>
          <w:u w:val="single"/>
        </w:rPr>
        <w:t>3.</w:t>
      </w:r>
      <w:r w:rsidR="0006710A">
        <w:rPr>
          <w:b/>
          <w:u w:val="single"/>
        </w:rPr>
        <w:t xml:space="preserve">Sčítaj pod </w:t>
      </w:r>
      <w:proofErr w:type="spellStart"/>
      <w:r w:rsidR="0006710A">
        <w:rPr>
          <w:b/>
          <w:u w:val="single"/>
        </w:rPr>
        <w:t>seba</w:t>
      </w:r>
      <w:proofErr w:type="spellEnd"/>
      <w:r w:rsidR="0006710A">
        <w:rPr>
          <w:b/>
          <w:u w:val="single"/>
        </w:rPr>
        <w:t xml:space="preserve"> ( + )</w:t>
      </w:r>
    </w:p>
    <w:p w:rsidR="005D2FB8" w:rsidRPr="005D2FB8" w:rsidRDefault="005D2FB8" w:rsidP="005D2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  <w:rPr>
          <w:b/>
          <w:u w:val="single"/>
        </w:rPr>
      </w:pPr>
    </w:p>
    <w:p w:rsidR="005D2FB8" w:rsidRPr="005D2FB8" w:rsidRDefault="005D2FB8" w:rsidP="005D2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</w:pPr>
      <w:r w:rsidRPr="005D2FB8">
        <w:t xml:space="preserve">143         654           </w:t>
      </w:r>
      <w:proofErr w:type="spellStart"/>
      <w:r w:rsidRPr="005D2FB8">
        <w:t>654</w:t>
      </w:r>
      <w:proofErr w:type="spellEnd"/>
      <w:r w:rsidRPr="005D2FB8">
        <w:t xml:space="preserve">           985          787          3265          1654</w:t>
      </w:r>
    </w:p>
    <w:p w:rsidR="005D2FB8" w:rsidRDefault="005D2FB8" w:rsidP="005D2FB8">
      <w:pPr>
        <w:tabs>
          <w:tab w:val="left" w:pos="708"/>
        </w:tabs>
        <w:rPr>
          <w:u w:val="single"/>
        </w:rPr>
      </w:pPr>
      <w:r w:rsidRPr="005D2FB8">
        <w:rPr>
          <w:u w:val="single"/>
        </w:rPr>
        <w:t>785</w:t>
      </w:r>
      <w:r w:rsidRPr="005D2FB8">
        <w:t xml:space="preserve">         </w:t>
      </w:r>
      <w:r w:rsidRPr="005D2FB8">
        <w:rPr>
          <w:u w:val="single"/>
        </w:rPr>
        <w:t>349</w:t>
      </w:r>
      <w:r w:rsidRPr="005D2FB8">
        <w:t xml:space="preserve">           </w:t>
      </w:r>
      <w:r w:rsidRPr="005D2FB8">
        <w:rPr>
          <w:u w:val="single"/>
        </w:rPr>
        <w:t>336</w:t>
      </w:r>
      <w:r w:rsidRPr="005D2FB8">
        <w:t xml:space="preserve">             </w:t>
      </w:r>
      <w:r w:rsidRPr="005D2FB8">
        <w:rPr>
          <w:u w:val="single"/>
        </w:rPr>
        <w:t>99</w:t>
      </w:r>
      <w:r w:rsidR="00B911FC">
        <w:t xml:space="preserve">         </w:t>
      </w:r>
      <w:r w:rsidRPr="005D2FB8">
        <w:rPr>
          <w:u w:val="single"/>
        </w:rPr>
        <w:t xml:space="preserve">295 </w:t>
      </w:r>
      <w:r w:rsidRPr="005D2FB8">
        <w:t xml:space="preserve">        </w:t>
      </w:r>
      <w:r w:rsidR="00B911FC">
        <w:t xml:space="preserve"> </w:t>
      </w:r>
      <w:r w:rsidRPr="005D2FB8">
        <w:t xml:space="preserve"> </w:t>
      </w:r>
      <w:r w:rsidRPr="005D2FB8">
        <w:rPr>
          <w:u w:val="single"/>
        </w:rPr>
        <w:t>6562</w:t>
      </w:r>
      <w:r w:rsidRPr="005D2FB8">
        <w:t xml:space="preserve">          </w:t>
      </w:r>
      <w:r w:rsidRPr="005D2FB8">
        <w:rPr>
          <w:u w:val="single"/>
        </w:rPr>
        <w:t>7777</w:t>
      </w:r>
    </w:p>
    <w:p w:rsidR="00B911FC" w:rsidRDefault="00B911FC" w:rsidP="005D2FB8">
      <w:pPr>
        <w:tabs>
          <w:tab w:val="left" w:pos="708"/>
        </w:tabs>
        <w:rPr>
          <w:u w:val="single"/>
        </w:rPr>
      </w:pPr>
    </w:p>
    <w:p w:rsidR="00B911FC" w:rsidRDefault="00B911FC" w:rsidP="005D2FB8">
      <w:pPr>
        <w:tabs>
          <w:tab w:val="left" w:pos="708"/>
        </w:tabs>
        <w:rPr>
          <w:u w:val="single"/>
        </w:rPr>
      </w:pPr>
    </w:p>
    <w:p w:rsidR="00B911FC" w:rsidRDefault="00B911FC" w:rsidP="005D2FB8">
      <w:pPr>
        <w:tabs>
          <w:tab w:val="left" w:pos="708"/>
        </w:tabs>
        <w:rPr>
          <w:u w:val="single"/>
        </w:rPr>
      </w:pPr>
    </w:p>
    <w:p w:rsidR="00B911FC" w:rsidRDefault="0006710A" w:rsidP="005D2FB8">
      <w:pPr>
        <w:tabs>
          <w:tab w:val="left" w:pos="708"/>
        </w:tabs>
        <w:rPr>
          <w:b/>
          <w:u w:val="single"/>
        </w:rPr>
      </w:pPr>
      <w:r>
        <w:rPr>
          <w:b/>
          <w:u w:val="single"/>
        </w:rPr>
        <w:t xml:space="preserve">4.Odčítaj pod </w:t>
      </w:r>
      <w:proofErr w:type="spellStart"/>
      <w:r>
        <w:rPr>
          <w:b/>
          <w:u w:val="single"/>
        </w:rPr>
        <w:t>seba</w:t>
      </w:r>
      <w:proofErr w:type="spellEnd"/>
      <w:r>
        <w:rPr>
          <w:b/>
          <w:u w:val="single"/>
        </w:rPr>
        <w:t xml:space="preserve"> ( - )</w:t>
      </w:r>
    </w:p>
    <w:p w:rsidR="00B911FC" w:rsidRDefault="00B911FC" w:rsidP="005D2FB8">
      <w:pPr>
        <w:tabs>
          <w:tab w:val="left" w:pos="708"/>
        </w:tabs>
        <w:rPr>
          <w:b/>
          <w:u w:val="single"/>
        </w:rPr>
      </w:pPr>
    </w:p>
    <w:p w:rsidR="00B911FC" w:rsidRDefault="00B911FC" w:rsidP="00B911FC">
      <w:pPr>
        <w:tabs>
          <w:tab w:val="left" w:pos="708"/>
          <w:tab w:val="left" w:pos="6435"/>
          <w:tab w:val="left" w:pos="7470"/>
        </w:tabs>
      </w:pPr>
      <w:r>
        <w:t xml:space="preserve">  </w:t>
      </w:r>
      <w:r w:rsidRPr="00B911FC">
        <w:t>7777</w:t>
      </w:r>
      <w:r>
        <w:t xml:space="preserve">         6562           2956          985           365</w:t>
      </w:r>
      <w:r>
        <w:tab/>
        <w:t xml:space="preserve"> 585</w:t>
      </w:r>
      <w:r>
        <w:tab/>
        <w:t xml:space="preserve">  98</w:t>
      </w:r>
    </w:p>
    <w:p w:rsidR="00B911FC" w:rsidRDefault="00B911FC" w:rsidP="00B911FC">
      <w:pPr>
        <w:tabs>
          <w:tab w:val="left" w:pos="708"/>
          <w:tab w:val="left" w:pos="2730"/>
          <w:tab w:val="center" w:pos="4536"/>
        </w:tabs>
        <w:rPr>
          <w:u w:val="single"/>
        </w:rPr>
      </w:pPr>
      <w:r w:rsidRPr="00B911FC">
        <w:rPr>
          <w:u w:val="single"/>
        </w:rPr>
        <w:t>-2654</w:t>
      </w:r>
      <w:r>
        <w:t xml:space="preserve">       </w:t>
      </w:r>
      <w:r w:rsidRPr="00B911FC">
        <w:rPr>
          <w:u w:val="single"/>
        </w:rPr>
        <w:t>- 2623</w:t>
      </w:r>
      <w:r>
        <w:t xml:space="preserve">          </w:t>
      </w:r>
      <w:r w:rsidRPr="00B911FC">
        <w:rPr>
          <w:u w:val="single"/>
        </w:rPr>
        <w:t>-  965</w:t>
      </w:r>
      <w:r>
        <w:t xml:space="preserve">        </w:t>
      </w:r>
      <w:r w:rsidRPr="00B911FC">
        <w:rPr>
          <w:u w:val="single"/>
        </w:rPr>
        <w:t>- 695</w:t>
      </w:r>
      <w:r>
        <w:t xml:space="preserve">         </w:t>
      </w:r>
      <w:r w:rsidRPr="00B911FC">
        <w:rPr>
          <w:u w:val="single"/>
        </w:rPr>
        <w:t>-165</w:t>
      </w:r>
      <w:r>
        <w:t xml:space="preserve">           </w:t>
      </w:r>
      <w:r w:rsidRPr="00B911FC">
        <w:rPr>
          <w:u w:val="single"/>
        </w:rPr>
        <w:t>- 65</w:t>
      </w:r>
      <w:r>
        <w:t xml:space="preserve">        </w:t>
      </w:r>
      <w:r w:rsidRPr="00B911FC">
        <w:rPr>
          <w:u w:val="single"/>
        </w:rPr>
        <w:t>-89</w:t>
      </w:r>
    </w:p>
    <w:p w:rsidR="00B911FC" w:rsidRDefault="00B911FC" w:rsidP="00B911FC">
      <w:pPr>
        <w:tabs>
          <w:tab w:val="left" w:pos="708"/>
          <w:tab w:val="left" w:pos="2730"/>
          <w:tab w:val="center" w:pos="4536"/>
        </w:tabs>
        <w:rPr>
          <w:u w:val="single"/>
        </w:rPr>
      </w:pPr>
    </w:p>
    <w:p w:rsidR="00B911FC" w:rsidRDefault="00B911FC" w:rsidP="00B911FC">
      <w:pPr>
        <w:tabs>
          <w:tab w:val="left" w:pos="708"/>
          <w:tab w:val="left" w:pos="2730"/>
          <w:tab w:val="center" w:pos="4536"/>
        </w:tabs>
        <w:rPr>
          <w:u w:val="single"/>
        </w:rPr>
      </w:pPr>
    </w:p>
    <w:p w:rsidR="000F68B3" w:rsidRDefault="000F68B3" w:rsidP="00B911FC">
      <w:pPr>
        <w:tabs>
          <w:tab w:val="left" w:pos="708"/>
          <w:tab w:val="left" w:pos="2730"/>
          <w:tab w:val="center" w:pos="4536"/>
        </w:tabs>
        <w:rPr>
          <w:u w:val="single"/>
        </w:rPr>
      </w:pPr>
    </w:p>
    <w:p w:rsidR="00B911FC" w:rsidRDefault="007758FC" w:rsidP="00B911FC">
      <w:pPr>
        <w:tabs>
          <w:tab w:val="left" w:pos="708"/>
          <w:tab w:val="left" w:pos="2730"/>
          <w:tab w:val="center" w:pos="4536"/>
        </w:tabs>
        <w:rPr>
          <w:b/>
          <w:u w:val="single"/>
        </w:rPr>
      </w:pPr>
      <w:r w:rsidRPr="007758FC">
        <w:rPr>
          <w:b/>
          <w:u w:val="single"/>
        </w:rPr>
        <w:t>5.Vypočítaj</w:t>
      </w:r>
      <w:r w:rsidR="0006710A">
        <w:rPr>
          <w:u w:val="single"/>
        </w:rPr>
        <w:t xml:space="preserve"> </w:t>
      </w:r>
      <w:proofErr w:type="spellStart"/>
      <w:r w:rsidR="0006710A" w:rsidRPr="0006710A">
        <w:rPr>
          <w:b/>
          <w:u w:val="single"/>
        </w:rPr>
        <w:t>podľa</w:t>
      </w:r>
      <w:proofErr w:type="spellEnd"/>
      <w:r w:rsidR="0006710A" w:rsidRPr="0006710A">
        <w:rPr>
          <w:b/>
          <w:u w:val="single"/>
        </w:rPr>
        <w:t xml:space="preserve"> vzoru:</w:t>
      </w:r>
    </w:p>
    <w:p w:rsidR="0006710A" w:rsidRDefault="0006710A" w:rsidP="00B911FC">
      <w:pPr>
        <w:tabs>
          <w:tab w:val="left" w:pos="708"/>
          <w:tab w:val="left" w:pos="2730"/>
          <w:tab w:val="center" w:pos="4536"/>
        </w:tabs>
        <w:rPr>
          <w:b/>
          <w:u w:val="single"/>
        </w:rPr>
      </w:pPr>
    </w:p>
    <w:p w:rsidR="0006710A" w:rsidRPr="0006710A" w:rsidRDefault="0006710A" w:rsidP="00B911FC">
      <w:pPr>
        <w:tabs>
          <w:tab w:val="left" w:pos="708"/>
          <w:tab w:val="left" w:pos="2730"/>
          <w:tab w:val="center" w:pos="4536"/>
        </w:tabs>
      </w:pPr>
      <w:r>
        <w:t>45 : 5 + 148 =</w:t>
      </w:r>
      <w:r w:rsidR="00EF557C">
        <w:t xml:space="preserve"> 9 + 148 = 157               (36 + 4) – (25 + </w:t>
      </w:r>
      <w:r w:rsidR="0005306A">
        <w:t>5</w:t>
      </w:r>
      <w:r w:rsidR="00EF557C">
        <w:t xml:space="preserve">) = 40 </w:t>
      </w:r>
      <w:r w:rsidR="0005306A">
        <w:t>–</w:t>
      </w:r>
      <w:r w:rsidR="00EF557C">
        <w:t xml:space="preserve"> </w:t>
      </w:r>
      <w:r w:rsidR="0005306A">
        <w:t>30 = 10</w:t>
      </w:r>
    </w:p>
    <w:p w:rsidR="007758FC" w:rsidRDefault="00EF557C" w:rsidP="00B911FC">
      <w:pPr>
        <w:tabs>
          <w:tab w:val="left" w:pos="708"/>
          <w:tab w:val="left" w:pos="2730"/>
          <w:tab w:val="center" w:pos="4536"/>
        </w:tabs>
      </w:pPr>
      <w:r>
        <w:t>12 : 4 . 6 = 3 . 6 = 18</w:t>
      </w:r>
    </w:p>
    <w:p w:rsidR="00EF557C" w:rsidRPr="00EF557C" w:rsidRDefault="00EF557C" w:rsidP="00B911FC">
      <w:pPr>
        <w:tabs>
          <w:tab w:val="left" w:pos="708"/>
          <w:tab w:val="left" w:pos="2730"/>
          <w:tab w:val="center" w:pos="4536"/>
        </w:tabs>
      </w:pPr>
    </w:p>
    <w:p w:rsidR="007758FC" w:rsidRDefault="000F68B3" w:rsidP="00B911FC">
      <w:pPr>
        <w:tabs>
          <w:tab w:val="left" w:pos="708"/>
          <w:tab w:val="left" w:pos="2730"/>
          <w:tab w:val="center" w:pos="4536"/>
        </w:tabs>
      </w:pPr>
      <w:r w:rsidRPr="000F68B3">
        <w:t>56</w:t>
      </w:r>
      <w:r>
        <w:t xml:space="preserve"> : 7 + 123 =                  </w:t>
      </w:r>
      <w:r w:rsidR="00EF557C">
        <w:t xml:space="preserve">                             </w:t>
      </w:r>
      <w:r>
        <w:t xml:space="preserve">  63 : 9 . 7  =                  </w:t>
      </w:r>
      <w:r w:rsidR="00EF557C">
        <w:t xml:space="preserve">               </w:t>
      </w:r>
    </w:p>
    <w:p w:rsidR="000F68B3" w:rsidRDefault="000F68B3" w:rsidP="000F68B3">
      <w:pPr>
        <w:tabs>
          <w:tab w:val="left" w:pos="708"/>
        </w:tabs>
      </w:pPr>
      <w:r>
        <w:t xml:space="preserve">235 + 54 </w:t>
      </w:r>
      <w:r w:rsidR="00EF557C">
        <w:t xml:space="preserve">+ </w:t>
      </w:r>
      <w:r>
        <w:t>35 =</w:t>
      </w:r>
      <w:r>
        <w:tab/>
      </w:r>
      <w:r>
        <w:tab/>
      </w:r>
      <w:r w:rsidR="00EF557C">
        <w:t xml:space="preserve">                             (</w:t>
      </w:r>
      <w:r>
        <w:t xml:space="preserve"> 856 – 6</w:t>
      </w:r>
      <w:r w:rsidR="00EF557C">
        <w:t>)</w:t>
      </w:r>
      <w:r>
        <w:t xml:space="preserve"> </w:t>
      </w:r>
      <w:r w:rsidR="00EF557C">
        <w:t>+</w:t>
      </w:r>
      <w:r>
        <w:t xml:space="preserve"> </w:t>
      </w:r>
      <w:r w:rsidR="00EF557C">
        <w:t>(</w:t>
      </w:r>
      <w:r>
        <w:t>9</w:t>
      </w:r>
      <w:r w:rsidR="00EF557C">
        <w:t>0</w:t>
      </w:r>
      <w:r>
        <w:t xml:space="preserve"> – 12</w:t>
      </w:r>
      <w:r w:rsidR="00EF557C">
        <w:t>)</w:t>
      </w:r>
      <w:r>
        <w:t xml:space="preserve"> =                  </w:t>
      </w:r>
    </w:p>
    <w:p w:rsidR="00EF557C" w:rsidRDefault="00EF557C" w:rsidP="00EF557C">
      <w:pPr>
        <w:tabs>
          <w:tab w:val="left" w:pos="708"/>
          <w:tab w:val="left" w:pos="2730"/>
          <w:tab w:val="center" w:pos="4536"/>
        </w:tabs>
      </w:pPr>
      <w:r>
        <w:t>(640 + 10) - 8 =                                               45 : 5 + 450 =</w:t>
      </w:r>
    </w:p>
    <w:p w:rsidR="00EF557C" w:rsidRDefault="00EF557C" w:rsidP="00EF557C">
      <w:pPr>
        <w:tabs>
          <w:tab w:val="left" w:pos="708"/>
        </w:tabs>
      </w:pPr>
    </w:p>
    <w:p w:rsidR="000F68B3" w:rsidRDefault="000F68B3" w:rsidP="000F68B3">
      <w:pPr>
        <w:tabs>
          <w:tab w:val="left" w:pos="708"/>
        </w:tabs>
      </w:pPr>
    </w:p>
    <w:p w:rsidR="000F68B3" w:rsidRDefault="0005306A" w:rsidP="000F68B3">
      <w:pPr>
        <w:tabs>
          <w:tab w:val="left" w:pos="708"/>
        </w:tabs>
        <w:rPr>
          <w:b/>
          <w:u w:val="single"/>
        </w:rPr>
      </w:pPr>
      <w:r>
        <w:rPr>
          <w:b/>
          <w:u w:val="single"/>
        </w:rPr>
        <w:t xml:space="preserve">6. </w:t>
      </w:r>
      <w:proofErr w:type="spellStart"/>
      <w:r>
        <w:rPr>
          <w:b/>
          <w:u w:val="single"/>
        </w:rPr>
        <w:t>Napíš</w:t>
      </w:r>
      <w:proofErr w:type="spellEnd"/>
      <w:r>
        <w:rPr>
          <w:b/>
          <w:u w:val="single"/>
        </w:rPr>
        <w:t xml:space="preserve"> násobky čísla 9 (doplň </w:t>
      </w:r>
      <w:proofErr w:type="spellStart"/>
      <w:r>
        <w:rPr>
          <w:b/>
          <w:u w:val="single"/>
        </w:rPr>
        <w:t>ďalej</w:t>
      </w:r>
      <w:proofErr w:type="spellEnd"/>
      <w:r>
        <w:rPr>
          <w:b/>
          <w:u w:val="single"/>
        </w:rPr>
        <w:t xml:space="preserve"> až do 90)</w:t>
      </w:r>
    </w:p>
    <w:p w:rsidR="0005306A" w:rsidRDefault="0005306A" w:rsidP="000F68B3">
      <w:pPr>
        <w:tabs>
          <w:tab w:val="left" w:pos="708"/>
        </w:tabs>
        <w:rPr>
          <w:b/>
          <w:u w:val="single"/>
        </w:rPr>
      </w:pPr>
    </w:p>
    <w:p w:rsidR="000F68B3" w:rsidRPr="0005306A" w:rsidRDefault="0005306A" w:rsidP="000F68B3">
      <w:pPr>
        <w:tabs>
          <w:tab w:val="left" w:pos="708"/>
        </w:tabs>
      </w:pPr>
      <w:r>
        <w:t>9, 18, 27,</w:t>
      </w:r>
    </w:p>
    <w:p w:rsidR="000F68B3" w:rsidRPr="000F68B3" w:rsidRDefault="000F68B3" w:rsidP="000F68B3">
      <w:pPr>
        <w:tabs>
          <w:tab w:val="left" w:pos="708"/>
        </w:tabs>
      </w:pPr>
      <w:r>
        <w:t>...............................................................................................................................................</w:t>
      </w:r>
    </w:p>
    <w:p w:rsidR="00B911FC" w:rsidRDefault="00B911FC" w:rsidP="00B911FC">
      <w:pPr>
        <w:tabs>
          <w:tab w:val="left" w:pos="708"/>
          <w:tab w:val="left" w:pos="6435"/>
          <w:tab w:val="left" w:pos="7470"/>
        </w:tabs>
      </w:pPr>
    </w:p>
    <w:p w:rsidR="00B911FC" w:rsidRDefault="00B911FC" w:rsidP="00B911FC">
      <w:pPr>
        <w:tabs>
          <w:tab w:val="left" w:pos="708"/>
          <w:tab w:val="left" w:pos="6435"/>
          <w:tab w:val="left" w:pos="7470"/>
        </w:tabs>
      </w:pPr>
    </w:p>
    <w:p w:rsidR="0005306A" w:rsidRDefault="0005306A" w:rsidP="00B911FC">
      <w:pPr>
        <w:tabs>
          <w:tab w:val="left" w:pos="708"/>
          <w:tab w:val="left" w:pos="6435"/>
          <w:tab w:val="left" w:pos="7470"/>
        </w:tabs>
        <w:rPr>
          <w:b/>
          <w:u w:val="single"/>
        </w:rPr>
      </w:pPr>
      <w:r>
        <w:rPr>
          <w:b/>
          <w:u w:val="single"/>
        </w:rPr>
        <w:t xml:space="preserve">7. </w:t>
      </w:r>
      <w:proofErr w:type="spellStart"/>
      <w:r>
        <w:rPr>
          <w:b/>
          <w:u w:val="single"/>
        </w:rPr>
        <w:t>Napíš</w:t>
      </w:r>
      <w:proofErr w:type="spellEnd"/>
      <w:r>
        <w:rPr>
          <w:b/>
          <w:u w:val="single"/>
        </w:rPr>
        <w:t xml:space="preserve"> násobky čísla 6 (doplň</w:t>
      </w:r>
      <w:r w:rsidR="00E17FC2">
        <w:rPr>
          <w:b/>
          <w:u w:val="single"/>
        </w:rPr>
        <w:t xml:space="preserve"> </w:t>
      </w:r>
      <w:proofErr w:type="spellStart"/>
      <w:r w:rsidR="00E17FC2">
        <w:rPr>
          <w:b/>
          <w:u w:val="single"/>
        </w:rPr>
        <w:t>ďalej</w:t>
      </w:r>
      <w:proofErr w:type="spellEnd"/>
      <w:r w:rsidR="00E17FC2">
        <w:rPr>
          <w:b/>
          <w:u w:val="single"/>
        </w:rPr>
        <w:t xml:space="preserve"> až do 60)</w:t>
      </w:r>
    </w:p>
    <w:p w:rsidR="00E17FC2" w:rsidRDefault="00E17FC2" w:rsidP="00B911FC">
      <w:pPr>
        <w:tabs>
          <w:tab w:val="left" w:pos="708"/>
          <w:tab w:val="left" w:pos="6435"/>
          <w:tab w:val="left" w:pos="7470"/>
        </w:tabs>
        <w:rPr>
          <w:b/>
          <w:u w:val="single"/>
        </w:rPr>
      </w:pPr>
    </w:p>
    <w:p w:rsidR="00E17FC2" w:rsidRPr="00E17FC2" w:rsidRDefault="00E17FC2" w:rsidP="00B911FC">
      <w:pPr>
        <w:tabs>
          <w:tab w:val="left" w:pos="708"/>
          <w:tab w:val="left" w:pos="6435"/>
          <w:tab w:val="left" w:pos="7470"/>
        </w:tabs>
      </w:pPr>
      <w:r>
        <w:t xml:space="preserve">6, 12, 18, </w:t>
      </w:r>
    </w:p>
    <w:p w:rsidR="00E17FC2" w:rsidRPr="00E17FC2" w:rsidRDefault="00E17FC2" w:rsidP="00B911FC">
      <w:pPr>
        <w:tabs>
          <w:tab w:val="left" w:pos="708"/>
          <w:tab w:val="left" w:pos="6435"/>
          <w:tab w:val="left" w:pos="7470"/>
        </w:tabs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4C6704" w:rsidRDefault="004C6704" w:rsidP="005D2FB8">
      <w:pPr>
        <w:tabs>
          <w:tab w:val="center" w:pos="4536"/>
        </w:tabs>
        <w:rPr>
          <w:b/>
        </w:rPr>
      </w:pPr>
    </w:p>
    <w:p w:rsidR="00E17FC2" w:rsidRPr="005D2FB8" w:rsidRDefault="00E17FC2" w:rsidP="005D2FB8">
      <w:pPr>
        <w:tabs>
          <w:tab w:val="center" w:pos="4536"/>
        </w:tabs>
        <w:rPr>
          <w:b/>
        </w:rPr>
      </w:pPr>
    </w:p>
    <w:p w:rsidR="00F11712" w:rsidRPr="00E17FC2" w:rsidRDefault="0005306A" w:rsidP="005D2FB8">
      <w:pPr>
        <w:rPr>
          <w:b/>
          <w:sz w:val="22"/>
          <w:szCs w:val="22"/>
        </w:rPr>
      </w:pPr>
      <w:r w:rsidRPr="00E17FC2">
        <w:rPr>
          <w:b/>
          <w:sz w:val="22"/>
          <w:szCs w:val="22"/>
          <w:u w:val="single"/>
        </w:rPr>
        <w:t xml:space="preserve">8. </w:t>
      </w:r>
      <w:proofErr w:type="spellStart"/>
      <w:r w:rsidRPr="00E17FC2">
        <w:rPr>
          <w:b/>
          <w:sz w:val="22"/>
          <w:szCs w:val="22"/>
          <w:u w:val="single"/>
        </w:rPr>
        <w:t>Spočítaj</w:t>
      </w:r>
      <w:proofErr w:type="spellEnd"/>
      <w:r w:rsidRPr="00E17FC2">
        <w:rPr>
          <w:b/>
          <w:sz w:val="22"/>
          <w:szCs w:val="22"/>
          <w:u w:val="single"/>
        </w:rPr>
        <w:t xml:space="preserve"> do </w:t>
      </w:r>
      <w:proofErr w:type="spellStart"/>
      <w:r w:rsidRPr="00E17FC2">
        <w:rPr>
          <w:b/>
          <w:sz w:val="22"/>
          <w:szCs w:val="22"/>
          <w:u w:val="single"/>
        </w:rPr>
        <w:t>riadku</w:t>
      </w:r>
      <w:proofErr w:type="spellEnd"/>
      <w:r w:rsidRPr="00E17FC2">
        <w:rPr>
          <w:b/>
          <w:sz w:val="22"/>
          <w:szCs w:val="22"/>
          <w:u w:val="single"/>
        </w:rPr>
        <w:t xml:space="preserve"> ( + )</w:t>
      </w:r>
      <w:r w:rsidRPr="00E17FC2">
        <w:rPr>
          <w:b/>
          <w:sz w:val="22"/>
          <w:szCs w:val="22"/>
        </w:rPr>
        <w:br/>
      </w:r>
    </w:p>
    <w:p w:rsidR="0005306A" w:rsidRDefault="0005306A" w:rsidP="005D2FB8">
      <w:r w:rsidRPr="0005306A">
        <w:rPr>
          <w:b/>
          <w:sz w:val="22"/>
          <w:szCs w:val="22"/>
        </w:rPr>
        <w:t>3569 + 653 + 286 + 367 + 28 + 3</w:t>
      </w:r>
      <w:r>
        <w:rPr>
          <w:sz w:val="22"/>
          <w:szCs w:val="22"/>
        </w:rPr>
        <w:t xml:space="preserve"> </w:t>
      </w:r>
      <w:r w:rsidRPr="005D2FB8">
        <w:t>=</w:t>
      </w:r>
    </w:p>
    <w:p w:rsidR="0005306A" w:rsidRDefault="0005306A" w:rsidP="005D2FB8"/>
    <w:p w:rsidR="0005306A" w:rsidRPr="0005306A" w:rsidRDefault="0005306A" w:rsidP="005D2FB8">
      <w:pPr>
        <w:rPr>
          <w:sz w:val="22"/>
          <w:szCs w:val="22"/>
        </w:rPr>
      </w:pPr>
      <w:r>
        <w:t xml:space="preserve">1652 + 193 + 234 + 17 + 5 </w:t>
      </w:r>
      <w:r w:rsidRPr="005D2FB8">
        <w:t>=</w:t>
      </w:r>
    </w:p>
    <w:sectPr w:rsidR="0005306A" w:rsidRPr="0005306A" w:rsidSect="002F1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394" w:rsidRDefault="007F2394" w:rsidP="000068B3">
      <w:r>
        <w:separator/>
      </w:r>
    </w:p>
  </w:endnote>
  <w:endnote w:type="continuationSeparator" w:id="0">
    <w:p w:rsidR="007F2394" w:rsidRDefault="007F2394" w:rsidP="00006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394" w:rsidRDefault="007F2394" w:rsidP="000068B3">
      <w:r>
        <w:separator/>
      </w:r>
    </w:p>
  </w:footnote>
  <w:footnote w:type="continuationSeparator" w:id="0">
    <w:p w:rsidR="007F2394" w:rsidRDefault="007F2394" w:rsidP="00006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3AC"/>
    <w:multiLevelType w:val="hybridMultilevel"/>
    <w:tmpl w:val="C4B4C862"/>
    <w:lvl w:ilvl="0" w:tplc="CC9C34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6796E"/>
    <w:multiLevelType w:val="hybridMultilevel"/>
    <w:tmpl w:val="C46E3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43765"/>
    <w:multiLevelType w:val="hybridMultilevel"/>
    <w:tmpl w:val="8D766482"/>
    <w:lvl w:ilvl="0" w:tplc="B4968B6E">
      <w:start w:val="21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80498"/>
    <w:multiLevelType w:val="hybridMultilevel"/>
    <w:tmpl w:val="397A67A8"/>
    <w:lvl w:ilvl="0" w:tplc="1BDE821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060797"/>
    <w:multiLevelType w:val="hybridMultilevel"/>
    <w:tmpl w:val="A52068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D700C"/>
    <w:multiLevelType w:val="hybridMultilevel"/>
    <w:tmpl w:val="8B2ECF02"/>
    <w:lvl w:ilvl="0" w:tplc="EEFA8F22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0405000F">
      <w:start w:val="1"/>
      <w:numFmt w:val="decimal"/>
      <w:lvlText w:val="%4."/>
      <w:lvlJc w:val="left"/>
      <w:pPr>
        <w:ind w:left="3524" w:hanging="360"/>
      </w:pPr>
    </w:lvl>
    <w:lvl w:ilvl="4" w:tplc="04050019">
      <w:start w:val="1"/>
      <w:numFmt w:val="lowerLetter"/>
      <w:lvlText w:val="%5.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EB30991"/>
    <w:multiLevelType w:val="hybridMultilevel"/>
    <w:tmpl w:val="BBFA14C6"/>
    <w:lvl w:ilvl="0" w:tplc="0C5C6DD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B554D9"/>
    <w:multiLevelType w:val="hybridMultilevel"/>
    <w:tmpl w:val="D520D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6293D"/>
    <w:multiLevelType w:val="hybridMultilevel"/>
    <w:tmpl w:val="B0448D5C"/>
    <w:lvl w:ilvl="0" w:tplc="8C727504">
      <w:start w:val="69"/>
      <w:numFmt w:val="bullet"/>
      <w:lvlText w:val="-"/>
      <w:lvlJc w:val="left"/>
      <w:pPr>
        <w:ind w:left="900" w:hanging="360"/>
      </w:pPr>
      <w:rPr>
        <w:rFonts w:ascii="Comic Sans MS" w:eastAsia="MS Mincho" w:hAnsi="Comic Sans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6445240"/>
    <w:multiLevelType w:val="hybridMultilevel"/>
    <w:tmpl w:val="EF4E3F9C"/>
    <w:lvl w:ilvl="0" w:tplc="296A0B96">
      <w:start w:val="7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A2059"/>
    <w:multiLevelType w:val="hybridMultilevel"/>
    <w:tmpl w:val="C4B4C862"/>
    <w:lvl w:ilvl="0" w:tplc="CC9C34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11D83"/>
    <w:multiLevelType w:val="hybridMultilevel"/>
    <w:tmpl w:val="85547C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1BF6"/>
    <w:multiLevelType w:val="hybridMultilevel"/>
    <w:tmpl w:val="ED96161A"/>
    <w:lvl w:ilvl="0" w:tplc="385CB4C2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C1265C"/>
    <w:multiLevelType w:val="hybridMultilevel"/>
    <w:tmpl w:val="52727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E2F06"/>
    <w:multiLevelType w:val="hybridMultilevel"/>
    <w:tmpl w:val="C4B4C862"/>
    <w:lvl w:ilvl="0" w:tplc="CC9C34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06660"/>
    <w:multiLevelType w:val="hybridMultilevel"/>
    <w:tmpl w:val="8F14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070C5"/>
    <w:multiLevelType w:val="hybridMultilevel"/>
    <w:tmpl w:val="B28C31A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44BDF"/>
    <w:multiLevelType w:val="hybridMultilevel"/>
    <w:tmpl w:val="FE1411FE"/>
    <w:lvl w:ilvl="0" w:tplc="5A12C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714EEE"/>
    <w:multiLevelType w:val="hybridMultilevel"/>
    <w:tmpl w:val="7EC850DA"/>
    <w:lvl w:ilvl="0" w:tplc="1062D7EE">
      <w:start w:val="7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655D4"/>
    <w:multiLevelType w:val="hybridMultilevel"/>
    <w:tmpl w:val="91A28DA2"/>
    <w:lvl w:ilvl="0" w:tplc="8A58B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8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4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17"/>
  </w:num>
  <w:num w:numId="18">
    <w:abstractNumId w:val="16"/>
  </w:num>
  <w:num w:numId="19">
    <w:abstractNumId w:val="2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23C"/>
    <w:rsid w:val="000068B3"/>
    <w:rsid w:val="00006A82"/>
    <w:rsid w:val="0005306A"/>
    <w:rsid w:val="0006710A"/>
    <w:rsid w:val="00075BE3"/>
    <w:rsid w:val="0008788F"/>
    <w:rsid w:val="000F68B3"/>
    <w:rsid w:val="00123F8A"/>
    <w:rsid w:val="001E2923"/>
    <w:rsid w:val="00261CE4"/>
    <w:rsid w:val="002F19CA"/>
    <w:rsid w:val="00394DB2"/>
    <w:rsid w:val="003B5F81"/>
    <w:rsid w:val="004C6704"/>
    <w:rsid w:val="005B02B6"/>
    <w:rsid w:val="005C738D"/>
    <w:rsid w:val="005D2FB8"/>
    <w:rsid w:val="005D3FD2"/>
    <w:rsid w:val="00616991"/>
    <w:rsid w:val="006B3826"/>
    <w:rsid w:val="00774160"/>
    <w:rsid w:val="007758FC"/>
    <w:rsid w:val="00797C7D"/>
    <w:rsid w:val="007A423C"/>
    <w:rsid w:val="007F2394"/>
    <w:rsid w:val="009108D5"/>
    <w:rsid w:val="00976A94"/>
    <w:rsid w:val="00A41EF0"/>
    <w:rsid w:val="00B12075"/>
    <w:rsid w:val="00B76B43"/>
    <w:rsid w:val="00B911FC"/>
    <w:rsid w:val="00BF41D6"/>
    <w:rsid w:val="00C01850"/>
    <w:rsid w:val="00C10F2A"/>
    <w:rsid w:val="00C57A2D"/>
    <w:rsid w:val="00C707C1"/>
    <w:rsid w:val="00C97D8C"/>
    <w:rsid w:val="00D51ECE"/>
    <w:rsid w:val="00E03440"/>
    <w:rsid w:val="00E17FC2"/>
    <w:rsid w:val="00E927E0"/>
    <w:rsid w:val="00EF557C"/>
    <w:rsid w:val="00F11712"/>
    <w:rsid w:val="00F5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08D5"/>
    <w:pPr>
      <w:spacing w:after="0" w:line="240" w:lineRule="auto"/>
    </w:pPr>
    <w:rPr>
      <w:rFonts w:ascii="Comic Sans MS" w:eastAsia="MS Mincho" w:hAnsi="Comic Sans MS" w:cs="Times New Roman"/>
      <w:sz w:val="24"/>
      <w:szCs w:val="24"/>
      <w:lang w:val="cs-CZ"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068B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8B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068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068B3"/>
    <w:rPr>
      <w:rFonts w:ascii="Comic Sans MS" w:eastAsia="MS Mincho" w:hAnsi="Comic Sans MS" w:cs="Times New Roman"/>
      <w:sz w:val="24"/>
      <w:szCs w:val="24"/>
      <w:lang w:val="cs-CZ" w:eastAsia="ja-JP"/>
    </w:rPr>
  </w:style>
  <w:style w:type="paragraph" w:styleId="Pta">
    <w:name w:val="footer"/>
    <w:basedOn w:val="Normlny"/>
    <w:link w:val="PtaChar"/>
    <w:uiPriority w:val="99"/>
    <w:unhideWhenUsed/>
    <w:rsid w:val="000068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68B3"/>
    <w:rPr>
      <w:rFonts w:ascii="Comic Sans MS" w:eastAsia="MS Mincho" w:hAnsi="Comic Sans MS" w:cs="Times New Roman"/>
      <w:sz w:val="24"/>
      <w:szCs w:val="24"/>
      <w:lang w:val="cs-CZ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7E24-E779-4797-AFF9-F03961EB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ex</dc:creator>
  <cp:lastModifiedBy>Renata</cp:lastModifiedBy>
  <cp:revision>5</cp:revision>
  <dcterms:created xsi:type="dcterms:W3CDTF">2020-04-22T07:55:00Z</dcterms:created>
  <dcterms:modified xsi:type="dcterms:W3CDTF">2020-04-22T08:19:00Z</dcterms:modified>
</cp:coreProperties>
</file>